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8C" w:rsidRPr="00F81004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10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F8100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F81004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F8100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F81004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F8100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F81004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F81004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0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F81004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F81004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:rsidR="0081708C" w:rsidRPr="00F8100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F8100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F81004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D6D48" w:rsidRPr="00F81004" w:rsidRDefault="00C0662A" w:rsidP="00FD6D48">
                  <w:pPr>
                    <w:shd w:val="clear" w:color="auto" w:fill="FFFFFF"/>
                    <w:tabs>
                      <w:tab w:val="left" w:pos="354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10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FD6D48" w:rsidRPr="00F810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u zákona, </w:t>
                  </w:r>
                  <w:r w:rsidR="007A4F35" w:rsidRPr="00F810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torým sa mení a dopĺňa zákon Slovenskej národnej rady č. 330/1991 Zb. o pozemkových úpravách, usporiadaní pozemkového vlastníctva, pozemkových úradoch, pozemkovom fonde a o pozemkových spoločenstvách v znení neskorších predpisov</w:t>
                  </w:r>
                  <w:r w:rsidR="00FD6D48" w:rsidRPr="00F810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</w:t>
                  </w:r>
                  <w:r w:rsidR="00FD6D48" w:rsidRPr="00F810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 ktorým sa </w:t>
                  </w:r>
                  <w:r w:rsidR="001A59FF" w:rsidRPr="00F810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menia a </w:t>
                  </w:r>
                  <w:r w:rsidR="00FD6D48" w:rsidRPr="00F810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opĺňajú niektoré zákony</w:t>
                  </w:r>
                </w:p>
                <w:p w:rsidR="0081708C" w:rsidRPr="00F81004" w:rsidRDefault="0081708C" w:rsidP="007A4F3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708C" w:rsidRPr="00F8100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08C" w:rsidRPr="00F81004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708C" w:rsidRPr="00F81004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F81004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F8100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F8100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F81004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F8100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F81004" w:rsidRDefault="001A59FF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8100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F810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D6D48" w:rsidRPr="00F81004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F81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1708C" w:rsidRPr="00F81004" w:rsidRDefault="009B7025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81708C" w:rsidRPr="00F81004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:rsidR="009C4F6D" w:rsidRPr="00F81004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F81004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9C4F6D" w:rsidRPr="00F81004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:rsidR="007A4F35" w:rsidRPr="00F81004" w:rsidRDefault="007A4F35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7A4F35" w:rsidRPr="00F81004" w:rsidTr="00E30270">
        <w:trPr>
          <w:divId w:val="1553073934"/>
          <w:trHeight w:val="156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5AE5" w:rsidRPr="00F81004" w:rsidRDefault="00F30E34" w:rsidP="00FD6D48">
            <w:pPr>
              <w:shd w:val="clear" w:color="auto" w:fill="FFFFFF"/>
              <w:tabs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 xml:space="preserve">návrh zákona, </w:t>
            </w:r>
            <w:r w:rsidR="007A4F35" w:rsidRPr="00F81004">
              <w:rPr>
                <w:rFonts w:ascii="Times New Roman" w:hAnsi="Times New Roman" w:cs="Times New Roman"/>
                <w:sz w:val="24"/>
                <w:szCs w:val="24"/>
              </w:rPr>
              <w:t>ktorým sa mení a dopĺňa zákon Slovenskej národnej rady č. 330/1991 Zb. o pozemkových úpravách, usporiadaní pozemkového vlastníctva, pozemkových úradoch, pozemkovom fonde a o pozemkových spoločenstvách v znení neskorších predpisov</w:t>
            </w:r>
            <w:r w:rsidR="00FD6D48" w:rsidRPr="00F81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="00FD6D48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ktorým sa </w:t>
            </w: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ia a </w:t>
            </w:r>
            <w:r w:rsidR="00FD6D48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ĺňajú niektoré zákony</w:t>
            </w:r>
          </w:p>
          <w:p w:rsidR="00F30E34" w:rsidRPr="00F81004" w:rsidRDefault="00F30E34" w:rsidP="00FD6D48">
            <w:pPr>
              <w:shd w:val="clear" w:color="auto" w:fill="FFFFFF"/>
              <w:tabs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6D48" w:rsidRPr="00F81004" w:rsidRDefault="00FD6D48" w:rsidP="00E30270">
            <w:pPr>
              <w:shd w:val="clear" w:color="auto" w:fill="FFFFFF"/>
              <w:tabs>
                <w:tab w:val="left" w:pos="3544"/>
              </w:tabs>
              <w:ind w:left="-15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ukladá </w:t>
            </w:r>
          </w:p>
          <w:p w:rsidR="00E86ADF" w:rsidRPr="00F81004" w:rsidRDefault="00E86ADF" w:rsidP="00FD6D48">
            <w:pPr>
              <w:shd w:val="clear" w:color="auto" w:fill="FFFFFF"/>
              <w:tabs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6D48" w:rsidRPr="00F81004" w:rsidRDefault="00FD6D48" w:rsidP="00FD6D48">
            <w:pPr>
              <w:shd w:val="clear" w:color="auto" w:fill="FFFFFF"/>
              <w:tabs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F35" w:rsidRPr="00F81004" w:rsidRDefault="00E3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sz w:val="24"/>
                <w:szCs w:val="24"/>
              </w:rPr>
              <w:t>B.        ukladá</w:t>
            </w:r>
          </w:p>
          <w:p w:rsidR="00E30270" w:rsidRPr="00F81004" w:rsidRDefault="00E3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2E5" w:rsidRPr="00F81004" w:rsidRDefault="00E30270" w:rsidP="002042E5">
            <w:pPr>
              <w:shd w:val="clear" w:color="auto" w:fill="FFFFFF"/>
              <w:tabs>
                <w:tab w:val="left" w:pos="851"/>
                <w:tab w:val="left" w:pos="3544"/>
              </w:tabs>
              <w:ind w:left="-834" w:firstLine="8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F81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isterke pôdohospodárstva</w:t>
            </w:r>
            <w:r w:rsidR="002042E5" w:rsidRPr="00F81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 rozvoja vidieka </w:t>
            </w:r>
          </w:p>
          <w:p w:rsidR="002042E5" w:rsidRPr="00F81004" w:rsidRDefault="002042E5" w:rsidP="002042E5">
            <w:pPr>
              <w:shd w:val="clear" w:color="auto" w:fill="FFFFFF"/>
              <w:tabs>
                <w:tab w:val="left" w:pos="851"/>
                <w:tab w:val="left" w:pos="3544"/>
              </w:tabs>
              <w:ind w:left="15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1004" w:rsidRDefault="002042E5" w:rsidP="001A59FF">
            <w:pPr>
              <w:shd w:val="clear" w:color="auto" w:fill="FFFFFF"/>
              <w:tabs>
                <w:tab w:val="left" w:pos="851"/>
                <w:tab w:val="left" w:pos="3544"/>
              </w:tabs>
              <w:ind w:left="1560" w:hanging="15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B. 1.     </w:t>
            </w:r>
            <w:r w:rsidR="007F3963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noviť činnosť pracovnej </w:t>
            </w:r>
            <w:r w:rsidR="00E30270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pin</w:t>
            </w:r>
            <w:r w:rsidR="009B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7F3963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riadenej podľa bodu D.2.</w:t>
            </w:r>
            <w:r w:rsidR="009B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</w:t>
            </w:r>
            <w:r w:rsidR="007F3963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esen</w:t>
            </w:r>
            <w:r w:rsidR="009B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  <w:r w:rsidR="007F3963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lády SR č. 232/2011 a rozšíriť jej účasť o zástupc</w:t>
            </w:r>
            <w:r w:rsidR="009B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7F3963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linského samosprávneho kraja</w:t>
            </w:r>
          </w:p>
          <w:p w:rsidR="009B7025" w:rsidRDefault="009B7025" w:rsidP="001A59FF">
            <w:pPr>
              <w:shd w:val="clear" w:color="auto" w:fill="FFFFFF"/>
              <w:tabs>
                <w:tab w:val="left" w:pos="851"/>
                <w:tab w:val="left" w:pos="3544"/>
              </w:tabs>
              <w:ind w:left="1560" w:hanging="15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025" w:rsidRPr="00F81004" w:rsidRDefault="009B7025" w:rsidP="009B7025">
            <w:pPr>
              <w:shd w:val="clear" w:color="auto" w:fill="FFFFFF"/>
              <w:tabs>
                <w:tab w:val="left" w:pos="851"/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9B7025" w:rsidRPr="00F81004" w:rsidRDefault="009B7025" w:rsidP="001A59FF">
            <w:pPr>
              <w:shd w:val="clear" w:color="auto" w:fill="FFFFFF"/>
              <w:tabs>
                <w:tab w:val="left" w:pos="851"/>
                <w:tab w:val="left" w:pos="3544"/>
              </w:tabs>
              <w:ind w:left="1560" w:hanging="15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1004" w:rsidRPr="00F81004" w:rsidRDefault="00F81004" w:rsidP="001A59FF">
            <w:pPr>
              <w:shd w:val="clear" w:color="auto" w:fill="FFFFFF"/>
              <w:tabs>
                <w:tab w:val="left" w:pos="851"/>
                <w:tab w:val="left" w:pos="3544"/>
              </w:tabs>
              <w:ind w:left="1560" w:hanging="15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270" w:rsidRPr="00F81004" w:rsidRDefault="00F81004" w:rsidP="001A59FF">
            <w:pPr>
              <w:shd w:val="clear" w:color="auto" w:fill="FFFFFF"/>
              <w:tabs>
                <w:tab w:val="left" w:pos="851"/>
                <w:tab w:val="left" w:pos="3544"/>
              </w:tabs>
              <w:ind w:left="1560" w:hanging="15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B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predložiť na rokovanie vlády SR materiál </w:t>
            </w:r>
            <w:r w:rsidR="00E30270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 analýzou </w:t>
            </w:r>
            <w:r w:rsidR="009B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vu </w:t>
            </w:r>
            <w:r w:rsidR="00E30270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 návrhom riešenia pozemkových úprav podľa </w:t>
            </w:r>
            <w:r w:rsidR="00E30270" w:rsidRPr="00F81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ákon</w:t>
            </w:r>
            <w:r w:rsidR="001A59FF" w:rsidRPr="00F81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 </w:t>
            </w:r>
            <w:r w:rsidR="00E30270" w:rsidRPr="00F81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č. 66/2009</w:t>
            </w:r>
            <w:r w:rsidR="001A59FF" w:rsidRPr="00F81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30270" w:rsidRPr="00F81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Z. z. o </w:t>
            </w:r>
            <w:r w:rsidR="00E30270" w:rsidRPr="00F810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niektorých opatreniach pri </w:t>
            </w:r>
            <w:r w:rsidR="00E30270" w:rsidRPr="00F810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majetkovoprávnom usporiadaní pozemkov pod stavbami, ktoré prešli z vlastníctva štátu na obce a vyššie územné celky a o zmene a doplnení niektorých zákonov</w:t>
            </w:r>
            <w:r w:rsidR="00E30270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59FF" w:rsidRPr="00F81004" w:rsidRDefault="001A59FF" w:rsidP="00E30270">
            <w:pPr>
              <w:shd w:val="clear" w:color="auto" w:fill="FFFFFF"/>
              <w:tabs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E30270" w:rsidRPr="00F81004" w:rsidRDefault="001A59FF" w:rsidP="001A59FF">
            <w:pPr>
              <w:shd w:val="clear" w:color="auto" w:fill="FFFFFF"/>
              <w:tabs>
                <w:tab w:val="left" w:pos="851"/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F81004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E30270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9B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6.2018</w:t>
            </w:r>
          </w:p>
          <w:p w:rsidR="00E30270" w:rsidRPr="00F81004" w:rsidRDefault="00E3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E30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</w:t>
            </w:r>
            <w:r w:rsidR="007A4F35"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2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A4F35" w:rsidRPr="00F81004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ku pôdohospodárstva a rozvoja vidieka Slovenskej republiky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2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A4F35" w:rsidRPr="00F81004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D02" w:rsidRPr="00F81004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F81004" w:rsidTr="005E1E88">
        <w:trPr>
          <w:cantSplit/>
        </w:trPr>
        <w:tc>
          <w:tcPr>
            <w:tcW w:w="1668" w:type="dxa"/>
          </w:tcPr>
          <w:p w:rsidR="00557779" w:rsidRPr="00F81004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:rsidR="007A4F35" w:rsidRPr="00F81004" w:rsidRDefault="007A4F35">
            <w:pPr>
              <w:divId w:val="1580284655"/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:rsidR="00557779" w:rsidRPr="00F81004" w:rsidRDefault="007A4F35" w:rsidP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</w:p>
        </w:tc>
      </w:tr>
      <w:tr w:rsidR="00557779" w:rsidRPr="00F81004" w:rsidTr="005E1E88">
        <w:trPr>
          <w:cantSplit/>
        </w:trPr>
        <w:tc>
          <w:tcPr>
            <w:tcW w:w="1668" w:type="dxa"/>
          </w:tcPr>
          <w:p w:rsidR="00557779" w:rsidRPr="00F81004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:rsidR="00557779" w:rsidRPr="00F81004" w:rsidRDefault="002042E5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minister financií Slovenskej republiky</w:t>
            </w:r>
          </w:p>
          <w:p w:rsidR="001A59FF" w:rsidRPr="00F81004" w:rsidRDefault="001A59FF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F" w:rsidRPr="00F81004" w:rsidRDefault="001A59FF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F81004" w:rsidTr="005E1E88">
        <w:trPr>
          <w:cantSplit/>
        </w:trPr>
        <w:tc>
          <w:tcPr>
            <w:tcW w:w="1668" w:type="dxa"/>
          </w:tcPr>
          <w:p w:rsidR="00557779" w:rsidRPr="00F81004" w:rsidRDefault="007A4F35" w:rsidP="007A4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:rsidR="00557779" w:rsidRPr="00F81004" w:rsidRDefault="007A4F35" w:rsidP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:rsidR="00557779" w:rsidRDefault="00557779" w:rsidP="00E30270">
      <w:pPr>
        <w:pStyle w:val="Normlnywebov"/>
        <w:spacing w:before="480" w:beforeAutospacing="0" w:after="120" w:afterAutospacing="0"/>
      </w:pPr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E583C"/>
    <w:multiLevelType w:val="hybridMultilevel"/>
    <w:tmpl w:val="57A25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232C4"/>
    <w:multiLevelType w:val="hybridMultilevel"/>
    <w:tmpl w:val="7A0A34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406B6"/>
    <w:multiLevelType w:val="hybridMultilevel"/>
    <w:tmpl w:val="5784D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22B67"/>
    <w:rsid w:val="00061FED"/>
    <w:rsid w:val="00074658"/>
    <w:rsid w:val="0010780A"/>
    <w:rsid w:val="00175B8A"/>
    <w:rsid w:val="001820DE"/>
    <w:rsid w:val="001A59FF"/>
    <w:rsid w:val="001D495F"/>
    <w:rsid w:val="002042E5"/>
    <w:rsid w:val="00266B00"/>
    <w:rsid w:val="002B0D08"/>
    <w:rsid w:val="00346845"/>
    <w:rsid w:val="00356199"/>
    <w:rsid w:val="00372BCE"/>
    <w:rsid w:val="00376D2B"/>
    <w:rsid w:val="00402F32"/>
    <w:rsid w:val="00455AE5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A4F35"/>
    <w:rsid w:val="007C2AD6"/>
    <w:rsid w:val="007F3963"/>
    <w:rsid w:val="0081708C"/>
    <w:rsid w:val="008462F5"/>
    <w:rsid w:val="008C3A96"/>
    <w:rsid w:val="0092640A"/>
    <w:rsid w:val="00976A51"/>
    <w:rsid w:val="009964F3"/>
    <w:rsid w:val="009B7025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7678E"/>
    <w:rsid w:val="00D912E3"/>
    <w:rsid w:val="00E22B67"/>
    <w:rsid w:val="00E30270"/>
    <w:rsid w:val="00E86ADF"/>
    <w:rsid w:val="00EA65D1"/>
    <w:rsid w:val="00EB7696"/>
    <w:rsid w:val="00ED412E"/>
    <w:rsid w:val="00F30E34"/>
    <w:rsid w:val="00F81004"/>
    <w:rsid w:val="00F94F2B"/>
    <w:rsid w:val="00F9721E"/>
    <w:rsid w:val="00FD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34832A-DFF6-4B4A-BA20-B898435F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684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346845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346845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468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46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FD6D48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E3027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E3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4.11.2016 16:17:11"/>
    <f:field ref="objchangedby" par="" text="Administrator, System"/>
    <f:field ref="objmodifiedat" par="" text="24.11.2016 16:17:1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AE8008-3ACF-481B-BFD9-0F2F4F28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ašek Andrej</cp:lastModifiedBy>
  <cp:revision>7</cp:revision>
  <cp:lastPrinted>2017-02-10T07:01:00Z</cp:lastPrinted>
  <dcterms:created xsi:type="dcterms:W3CDTF">2017-02-09T19:34:00Z</dcterms:created>
  <dcterms:modified xsi:type="dcterms:W3CDTF">2017-02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0174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Geológia, geodézia, kartografia_x000d_
Vlastnícke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Lenka Hrnčiar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Zákon ktorým sa mení a dopĺňa zákon Slovenskej národnej rady č. 330/1991 Zb. o pozemkových úpravách, usporiadaní pozemkového vlastníctva, pozemkových úradoch, pozemkovom fonde a o pozemkových spoločenstvá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1 na december z Plánu legislatívnych úloh vlády SR na rok 2016</vt:lpwstr>
  </property>
  <property fmtid="{D5CDD505-2E9C-101B-9397-08002B2CF9AE}" pid="18" name="FSC#SKEDITIONSLOVLEX@103.510:plnynazovpredpis">
    <vt:lpwstr> Zákon Zákon ktorým sa mení a dopĺňa zákon Slovenskej národnej rady č. 330/1991 Zb. o pozemkových úpravách, usporiadaní pozemkového vlastníctva, pozemkových úradoch, pozemkovom fonde a o pozemkových spoločenstvách v znení neskorších predpisov</vt:lpwstr>
  </property>
  <property fmtid="{D5CDD505-2E9C-101B-9397-08002B2CF9AE}" pid="19" name="FSC#SKEDITIONSLOVLEX@103.510:rezortcislopredpis">
    <vt:lpwstr>3052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5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4. 11. 2016</vt:lpwstr>
  </property>
  <property fmtid="{D5CDD505-2E9C-101B-9397-08002B2CF9AE}" pid="51" name="FSC#SKEDITIONSLOVLEX@103.510:AttrDateDocPropUkonceniePKK">
    <vt:lpwstr>18. 11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Konzultácie vykonané v dňoch od 14.08.2016 do 19.09.2016.</vt:lpwstr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>Komisia uplatňuje k materiálu nasledovné pripomienky a odporúčania.K analýze vplyvov na služby verejnej správy pre občanaV predmetnej analýze Komisia považuje za potrebné bližšie konkretizovať jednotlivé vplyvy a zmeny, ktoré prijatie predloženého materiá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Zákon ktorým sa mení a dopĺňa zákon Slovenskej národnej rady č. 330/1991 Zb. o pozemkových úpravách, usporiadaní pozemkového vlastníctva, pozem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vypracovalo návrh zákona, ktorým sa mení a dopĺňa zákon Slovenskej národnej rady č.&amp;nbsp;330/1991 Zb. o&amp;nbsp;pozemkových úpravách, usporiadaní pozemkového vlastníctva, pozemkovýc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